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6B9" w:rsidRDefault="00DB66B9" w:rsidP="00DB66B9">
      <w:pPr>
        <w:jc w:val="center"/>
        <w:outlineLvl w:val="0"/>
        <w:rPr>
          <w:b/>
        </w:rPr>
      </w:pPr>
      <w:r>
        <w:rPr>
          <w:b/>
        </w:rPr>
        <w:t>SMLOUVA</w:t>
      </w:r>
    </w:p>
    <w:p w:rsidR="00775D81" w:rsidRDefault="00DB66B9" w:rsidP="00DB66B9">
      <w:r>
        <w:t xml:space="preserve">o spolupráci při zabezpečování podnikového programu v rámci projektu Zdravý podnik uzavřená podle § 1746 odst. 2, zákona č. 89/2012 Sb., občanský zákoník, </w:t>
      </w:r>
      <w:r>
        <w:br/>
        <w:t>ve znění pozdějších předpisů</w:t>
      </w:r>
    </w:p>
    <w:p w:rsidR="00DB66B9" w:rsidRDefault="00DB66B9" w:rsidP="00DB66B9">
      <w:proofErr w:type="gramStart"/>
      <w:r>
        <w:t>mezi:</w:t>
      </w:r>
      <w:proofErr w:type="gramEnd"/>
    </w:p>
    <w:p w:rsidR="00DB66B9" w:rsidRDefault="00DB66B9" w:rsidP="00DB66B9">
      <w:pPr>
        <w:outlineLvl w:val="0"/>
        <w:rPr>
          <w:b/>
        </w:rPr>
      </w:pPr>
      <w:r>
        <w:rPr>
          <w:b/>
        </w:rPr>
        <w:t>Česká průmyslová zdravotní pojišťovna</w:t>
      </w:r>
    </w:p>
    <w:p w:rsidR="00DB66B9" w:rsidRDefault="00DB66B9" w:rsidP="00DB66B9">
      <w:pPr>
        <w:outlineLvl w:val="0"/>
      </w:pPr>
      <w:r>
        <w:t>Sídlo: Jeremenkova 11, Ostrava-Vítkovice, PSČ 703 00</w:t>
      </w:r>
    </w:p>
    <w:p w:rsidR="00DB66B9" w:rsidRDefault="00DB66B9" w:rsidP="00DB66B9">
      <w:r>
        <w:t>IČO: 47672234</w:t>
      </w:r>
    </w:p>
    <w:p w:rsidR="00DB66B9" w:rsidRDefault="00DB66B9" w:rsidP="00DB66B9">
      <w:r>
        <w:t>DIČ: není plátce DPH</w:t>
      </w:r>
    </w:p>
    <w:p w:rsidR="00DB66B9" w:rsidRDefault="00DB66B9" w:rsidP="00DB66B9">
      <w:r>
        <w:t xml:space="preserve">Zapsaná ve veřejném rejstříku vedeném Krajským soudem v Ostravě, oddíl </w:t>
      </w:r>
      <w:proofErr w:type="gramStart"/>
      <w:r>
        <w:t>AXIV,       vložka</w:t>
      </w:r>
      <w:proofErr w:type="gramEnd"/>
      <w:r>
        <w:t xml:space="preserve"> 545</w:t>
      </w:r>
    </w:p>
    <w:p w:rsidR="00DB66B9" w:rsidRDefault="00DB66B9" w:rsidP="00DB66B9">
      <w:r>
        <w:t>Zastoupena:  JUDr. Petrem Vaňkem, Ph.D., generálním ředitelem</w:t>
      </w:r>
    </w:p>
    <w:p w:rsidR="00DB66B9" w:rsidRDefault="00DB66B9" w:rsidP="00DB66B9">
      <w:r>
        <w:t xml:space="preserve">Pro podpis této smlouvy zastoupena Ing. Janou </w:t>
      </w:r>
      <w:proofErr w:type="spellStart"/>
      <w:r>
        <w:t>Karpetovou</w:t>
      </w:r>
      <w:proofErr w:type="spellEnd"/>
      <w:r>
        <w:t xml:space="preserve">, divizní ředitelkou </w:t>
      </w:r>
      <w:r>
        <w:br/>
        <w:t>na základě pověření</w:t>
      </w:r>
    </w:p>
    <w:p w:rsidR="00DB66B9" w:rsidRDefault="00DB66B9" w:rsidP="00DB66B9">
      <w:r>
        <w:t>(dále jen ČPZP)</w:t>
      </w:r>
    </w:p>
    <w:p w:rsidR="00413CAF" w:rsidRDefault="00413CAF" w:rsidP="00413CAF">
      <w:pPr>
        <w:spacing w:after="0"/>
      </w:pPr>
    </w:p>
    <w:p w:rsidR="00DB66B9" w:rsidRDefault="00413CAF" w:rsidP="00DB66B9">
      <w:r>
        <w:t>a</w:t>
      </w:r>
    </w:p>
    <w:p w:rsidR="00413CAF" w:rsidRDefault="00413CAF" w:rsidP="00413CAF">
      <w:pPr>
        <w:spacing w:after="0"/>
      </w:pPr>
    </w:p>
    <w:p w:rsidR="001278AA" w:rsidRPr="00413CAF" w:rsidRDefault="003440E0" w:rsidP="001278AA">
      <w:pPr>
        <w:rPr>
          <w:b/>
        </w:rPr>
      </w:pPr>
      <w:proofErr w:type="spellStart"/>
      <w:r w:rsidRPr="00413CAF">
        <w:rPr>
          <w:b/>
        </w:rPr>
        <w:t>Tyco</w:t>
      </w:r>
      <w:proofErr w:type="spellEnd"/>
      <w:r w:rsidRPr="00413CAF">
        <w:rPr>
          <w:b/>
        </w:rPr>
        <w:t xml:space="preserve"> </w:t>
      </w:r>
      <w:proofErr w:type="spellStart"/>
      <w:r w:rsidRPr="00413CAF">
        <w:rPr>
          <w:b/>
        </w:rPr>
        <w:t>Electronics</w:t>
      </w:r>
      <w:proofErr w:type="spellEnd"/>
      <w:r w:rsidRPr="00413CAF">
        <w:rPr>
          <w:b/>
        </w:rPr>
        <w:t xml:space="preserve"> EC Trutnov s.r.o.</w:t>
      </w:r>
    </w:p>
    <w:p w:rsidR="001278AA" w:rsidRPr="00C75D80" w:rsidRDefault="001278AA" w:rsidP="001278AA">
      <w:r>
        <w:t>Sídlo:</w:t>
      </w:r>
      <w:r w:rsidR="003440E0">
        <w:t xml:space="preserve"> Komenského 821, Trutnov 541 01 </w:t>
      </w:r>
    </w:p>
    <w:p w:rsidR="001278AA" w:rsidRPr="00C75D80" w:rsidRDefault="001278AA" w:rsidP="001278AA">
      <w:r w:rsidRPr="00C75D80">
        <w:t>Zastoupena:</w:t>
      </w:r>
      <w:r w:rsidR="00762644">
        <w:t xml:space="preserve"> Ing. Zdeňkem</w:t>
      </w:r>
      <w:r w:rsidR="00B93F4D">
        <w:t xml:space="preserve"> Kopecký</w:t>
      </w:r>
      <w:r w:rsidR="00762644">
        <w:t>m, prokuristou</w:t>
      </w:r>
      <w:r w:rsidR="00B93F4D">
        <w:t>, Ing.</w:t>
      </w:r>
      <w:r w:rsidR="00762644">
        <w:t xml:space="preserve"> </w:t>
      </w:r>
      <w:r w:rsidR="00B93F4D">
        <w:t>Michal</w:t>
      </w:r>
      <w:r w:rsidR="00762644">
        <w:t>em Moravcem</w:t>
      </w:r>
      <w:r w:rsidR="00B93F4D">
        <w:t>,</w:t>
      </w:r>
      <w:r w:rsidR="00762644">
        <w:t xml:space="preserve"> prokuristou</w:t>
      </w:r>
    </w:p>
    <w:p w:rsidR="001278AA" w:rsidRDefault="001278AA" w:rsidP="001278AA">
      <w:r w:rsidRPr="00C75D80">
        <w:t>IČO:</w:t>
      </w:r>
      <w:r w:rsidR="00762644">
        <w:t xml:space="preserve"> </w:t>
      </w:r>
      <w:r w:rsidR="003440E0">
        <w:t>47455403</w:t>
      </w:r>
    </w:p>
    <w:p w:rsidR="001278AA" w:rsidRPr="00C75D80" w:rsidRDefault="001278AA" w:rsidP="001278AA">
      <w:r>
        <w:t>DIČ:</w:t>
      </w:r>
      <w:r w:rsidR="00762644">
        <w:t xml:space="preserve"> </w:t>
      </w:r>
      <w:r w:rsidR="00762644" w:rsidRPr="00762644">
        <w:t>CZ47455403</w:t>
      </w:r>
    </w:p>
    <w:p w:rsidR="00B93F4D" w:rsidRDefault="00B93F4D" w:rsidP="00873E79">
      <w:r>
        <w:t xml:space="preserve">Zapsaná </w:t>
      </w:r>
      <w:r w:rsidR="00873E79">
        <w:t>ve veřejném rejstříku vedeném Krajským soudem v</w:t>
      </w:r>
      <w:r>
        <w:t> Hradci Králové,</w:t>
      </w:r>
    </w:p>
    <w:p w:rsidR="00B93F4D" w:rsidRDefault="00873E79" w:rsidP="001278AA">
      <w:r>
        <w:t xml:space="preserve">oddíl </w:t>
      </w:r>
      <w:r w:rsidR="00B93F4D">
        <w:t>C,</w:t>
      </w:r>
      <w:r>
        <w:t xml:space="preserve"> vložka </w:t>
      </w:r>
      <w:r w:rsidR="00B44609">
        <w:t>9333</w:t>
      </w:r>
    </w:p>
    <w:p w:rsidR="0005550D" w:rsidRDefault="001278AA" w:rsidP="001278AA">
      <w:r w:rsidRPr="00C75D80">
        <w:t xml:space="preserve">(dále jen </w:t>
      </w:r>
      <w:r>
        <w:t>podnik</w:t>
      </w:r>
      <w:r w:rsidRPr="00C75D80">
        <w:t>)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I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Předmět smlouvy</w:t>
      </w:r>
    </w:p>
    <w:p w:rsidR="0005550D" w:rsidRPr="00C75D80" w:rsidRDefault="0005550D" w:rsidP="0005550D">
      <w:r w:rsidRPr="00C75D80">
        <w:t xml:space="preserve">Tato smlouva </w:t>
      </w:r>
      <w:r>
        <w:t>se uzavírá</w:t>
      </w:r>
      <w:r w:rsidRPr="00C75D80">
        <w:t xml:space="preserve"> </w:t>
      </w:r>
      <w:r>
        <w:t xml:space="preserve">s podnikem </w:t>
      </w:r>
      <w:r w:rsidRPr="00C75D80">
        <w:t>za účelem zajištění kvalitní preventivní péče pro zaměstnance, kteří jsou zá</w:t>
      </w:r>
      <w:r>
        <w:t>roveň pojištěnci ČPZP, s cílem:</w:t>
      </w:r>
    </w:p>
    <w:p w:rsidR="0005550D" w:rsidRDefault="0005550D" w:rsidP="0005550D">
      <w:pPr>
        <w:pStyle w:val="StylOdrazky3"/>
      </w:pPr>
      <w:r>
        <w:t>zdravotní osvěty v oblasti prevence zdraví,</w:t>
      </w:r>
    </w:p>
    <w:p w:rsidR="0005550D" w:rsidRDefault="0005550D" w:rsidP="0005550D">
      <w:pPr>
        <w:pStyle w:val="StylOdrazky3"/>
      </w:pPr>
      <w:r>
        <w:t>změny přístupu ke zdravému životnímu stylu a regeneraci pracovní síly,</w:t>
      </w:r>
    </w:p>
    <w:p w:rsidR="0005550D" w:rsidRDefault="0005550D" w:rsidP="0005550D">
      <w:pPr>
        <w:pStyle w:val="StylOdrazky3"/>
      </w:pPr>
      <w:r>
        <w:t>zvyšování podílu tělesných aktivit v mimopracovní době,</w:t>
      </w:r>
    </w:p>
    <w:p w:rsidR="0005550D" w:rsidRDefault="007A4DB7" w:rsidP="0005550D">
      <w:pPr>
        <w:pStyle w:val="StylOdrazky3"/>
      </w:pPr>
      <w:r>
        <w:t>rozvoje</w:t>
      </w:r>
      <w:r w:rsidR="0005550D">
        <w:t xml:space="preserve"> psychofyzické kondice pomocí komplexní pohybové aktivity, relaxace a rehabilitace,</w:t>
      </w:r>
    </w:p>
    <w:p w:rsidR="0005550D" w:rsidRDefault="0005550D" w:rsidP="0005550D">
      <w:pPr>
        <w:pStyle w:val="StylOdrazky3"/>
      </w:pPr>
      <w:r>
        <w:t>získání správných zdravotně preventivních návyků,</w:t>
      </w:r>
    </w:p>
    <w:p w:rsidR="0005550D" w:rsidRPr="00413CAF" w:rsidRDefault="0005550D" w:rsidP="00413CAF">
      <w:pPr>
        <w:pStyle w:val="StylOdrazky3"/>
        <w:rPr>
          <w:rStyle w:val="Tun-Znak"/>
          <w:b w:val="0"/>
        </w:rPr>
      </w:pPr>
      <w:r>
        <w:t>snižování stresu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lastRenderedPageBreak/>
        <w:t>II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Financování</w:t>
      </w:r>
    </w:p>
    <w:p w:rsidR="0098245E" w:rsidRDefault="0098245E" w:rsidP="0098245E">
      <w:r>
        <w:t xml:space="preserve">ČPZP poskytne v rámci programu Zdravý podnik (dále jen Program) příspěvek </w:t>
      </w:r>
      <w:r>
        <w:br/>
        <w:t xml:space="preserve">na jednoho zaměstnance – pojištěnce ČPZP ve formě poukazu v příslušné nominální hodnotě opravňujícího pojištěnce k čerpání možností uvedených na poukazu. </w:t>
      </w:r>
    </w:p>
    <w:p w:rsidR="0005550D" w:rsidRDefault="0005550D" w:rsidP="0005550D">
      <w:pPr>
        <w:pStyle w:val="NazevSmernice"/>
        <w:rPr>
          <w:rStyle w:val="Tun-Znak"/>
        </w:rPr>
      </w:pPr>
    </w:p>
    <w:p w:rsidR="0005550D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III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>
        <w:rPr>
          <w:rStyle w:val="Tun-Znak"/>
        </w:rPr>
        <w:t>Realizace - spolupráce</w:t>
      </w:r>
    </w:p>
    <w:p w:rsidR="0005550D" w:rsidRPr="00C75D80" w:rsidRDefault="0005550D" w:rsidP="001278AA">
      <w:pPr>
        <w:pStyle w:val="Odstavec"/>
      </w:pPr>
      <w:r w:rsidRPr="000E3C92">
        <w:rPr>
          <w:rStyle w:val="Normlnpodtren-Znak"/>
        </w:rPr>
        <w:t>Celkový počet zaměstnanců</w:t>
      </w:r>
      <w:r w:rsidRPr="00C75D80">
        <w:t xml:space="preserve"> pojištěných u ČPZP ke dni </w:t>
      </w:r>
      <w:r w:rsidR="00EB0A1C">
        <w:t>22</w:t>
      </w:r>
      <w:r w:rsidR="003440E0">
        <w:t>.</w:t>
      </w:r>
      <w:r w:rsidR="00762644">
        <w:t xml:space="preserve"> </w:t>
      </w:r>
      <w:r w:rsidR="00EB0A1C">
        <w:t>8</w:t>
      </w:r>
      <w:r w:rsidR="003440E0">
        <w:t>.</w:t>
      </w:r>
      <w:r w:rsidR="00762644">
        <w:t xml:space="preserve"> </w:t>
      </w:r>
      <w:r w:rsidR="003440E0">
        <w:t>2017</w:t>
      </w:r>
      <w:r w:rsidR="00DB66B9">
        <w:t xml:space="preserve"> je </w:t>
      </w:r>
      <w:r w:rsidR="003440E0">
        <w:t>20</w:t>
      </w:r>
      <w:r w:rsidR="00EB0A1C">
        <w:t>2</w:t>
      </w:r>
      <w:r w:rsidR="00DB66B9">
        <w:t>.</w:t>
      </w:r>
    </w:p>
    <w:p w:rsidR="0005550D" w:rsidRPr="00C75D80" w:rsidRDefault="0005550D" w:rsidP="0005550D">
      <w:r>
        <w:t xml:space="preserve">ČPZP předá podniku, </w:t>
      </w:r>
      <w:r w:rsidRPr="00C75D80">
        <w:t>dle článku II. této smlouvy</w:t>
      </w:r>
      <w:r>
        <w:t>,</w:t>
      </w:r>
      <w:r w:rsidRPr="00C75D80">
        <w:t xml:space="preserve"> pro zaměstnance – pojištěnce ČPZP</w:t>
      </w:r>
      <w:r>
        <w:t xml:space="preserve"> poukazy</w:t>
      </w:r>
      <w:r w:rsidRPr="00C75D80">
        <w:t>:</w:t>
      </w:r>
    </w:p>
    <w:p w:rsidR="0005550D" w:rsidRDefault="003440E0" w:rsidP="00AC0E37">
      <w:pPr>
        <w:pStyle w:val="StylOdrkyArialZarovnatdobloku"/>
        <w:numPr>
          <w:ilvl w:val="0"/>
          <w:numId w:val="0"/>
        </w:numPr>
        <w:ind w:left="864"/>
      </w:pPr>
      <w:r>
        <w:t>204</w:t>
      </w:r>
      <w:r w:rsidR="0005550D" w:rsidRPr="00C75D80">
        <w:t xml:space="preserve"> ks </w:t>
      </w:r>
      <w:r w:rsidR="0005550D">
        <w:t>poukaz</w:t>
      </w:r>
      <w:r w:rsidR="0005550D" w:rsidRPr="00C75D80">
        <w:t xml:space="preserve">ů v nominální hodnotě </w:t>
      </w:r>
      <w:r w:rsidR="00445342">
        <w:t>500</w:t>
      </w:r>
      <w:r w:rsidR="00585D22">
        <w:t xml:space="preserve"> </w:t>
      </w:r>
      <w:r w:rsidR="0005550D" w:rsidRPr="00C75D80">
        <w:t>Kč</w:t>
      </w:r>
      <w:r w:rsidR="00AC0E37">
        <w:t xml:space="preserve"> </w:t>
      </w:r>
      <w:r w:rsidR="0005550D">
        <w:t>v případě zajištění propagace osvětové činnosti ČPZP v oblasti prevence zdraví a zdravého životního stylu podnikem v rozsahu:</w:t>
      </w:r>
    </w:p>
    <w:p w:rsidR="0005550D" w:rsidRDefault="0005550D" w:rsidP="0005550D">
      <w:pPr>
        <w:pStyle w:val="StylOdrkyArialZarovnatdobloku"/>
        <w:numPr>
          <w:ilvl w:val="0"/>
          <w:numId w:val="8"/>
        </w:numPr>
      </w:pPr>
      <w:r>
        <w:t>umístění dodaných propagačních materiálů</w:t>
      </w:r>
      <w:r w:rsidR="00BA6782">
        <w:t xml:space="preserve"> </w:t>
      </w:r>
      <w:r>
        <w:t>-</w:t>
      </w:r>
      <w:r w:rsidR="00BA6782">
        <w:t xml:space="preserve"> letá</w:t>
      </w:r>
      <w:r>
        <w:t>ků ČPZP</w:t>
      </w:r>
      <w:r w:rsidR="0055714D">
        <w:t xml:space="preserve"> </w:t>
      </w:r>
      <w:r>
        <w:t xml:space="preserve">na veřejně přístupných místech v podniku, která jsou navštěvována </w:t>
      </w:r>
      <w:r w:rsidR="00884161">
        <w:t>zaměstnanci,</w:t>
      </w:r>
    </w:p>
    <w:p w:rsidR="00585D22" w:rsidRDefault="00884161" w:rsidP="00884161">
      <w:pPr>
        <w:pStyle w:val="StylOdrkyArialZarovnatdobloku"/>
        <w:numPr>
          <w:ilvl w:val="0"/>
          <w:numId w:val="8"/>
        </w:numPr>
      </w:pPr>
      <w:r>
        <w:t xml:space="preserve">umístění </w:t>
      </w:r>
      <w:r w:rsidRPr="00242E09">
        <w:t xml:space="preserve">dodaných </w:t>
      </w:r>
      <w:r>
        <w:t>plakátů</w:t>
      </w:r>
      <w:r w:rsidRPr="00242E09">
        <w:t xml:space="preserve"> ČPZP na veřejně přístupných místech v podniku, která jsou navštěvov</w:t>
      </w:r>
      <w:r>
        <w:t>ána zaměstnanci.</w:t>
      </w:r>
    </w:p>
    <w:p w:rsidR="00884161" w:rsidRDefault="00884161" w:rsidP="00884161">
      <w:pPr>
        <w:pStyle w:val="StylOdrkyArialZarovnatdobloku"/>
        <w:numPr>
          <w:ilvl w:val="0"/>
          <w:numId w:val="0"/>
        </w:numPr>
        <w:ind w:left="1224"/>
      </w:pPr>
    </w:p>
    <w:p w:rsidR="0005550D" w:rsidRPr="00C75D80" w:rsidRDefault="0005550D" w:rsidP="0005550D">
      <w:r w:rsidRPr="00493610">
        <w:rPr>
          <w:rStyle w:val="Normlnpodtren-Znak"/>
        </w:rPr>
        <w:t xml:space="preserve">Celková </w:t>
      </w:r>
      <w:r>
        <w:rPr>
          <w:rStyle w:val="Normlnpodtren-Znak"/>
        </w:rPr>
        <w:t xml:space="preserve">maximální </w:t>
      </w:r>
      <w:r w:rsidRPr="00493610">
        <w:rPr>
          <w:rStyle w:val="Normlnpodtren-Znak"/>
        </w:rPr>
        <w:t>částka</w:t>
      </w:r>
      <w:r w:rsidRPr="00C75D80">
        <w:t xml:space="preserve"> v rámci programu Zdravý podnik činí </w:t>
      </w:r>
      <w:r w:rsidR="003440E0">
        <w:t>10</w:t>
      </w:r>
      <w:r w:rsidR="00EB0A1C">
        <w:t>1</w:t>
      </w:r>
      <w:r w:rsidR="003440E0">
        <w:t xml:space="preserve"> 000</w:t>
      </w:r>
      <w:r w:rsidR="00DB66B9">
        <w:t xml:space="preserve"> </w:t>
      </w:r>
      <w:r w:rsidRPr="00C75D80">
        <w:t>Kč.</w:t>
      </w:r>
    </w:p>
    <w:p w:rsidR="0005550D" w:rsidRPr="00C75D80" w:rsidRDefault="0005550D" w:rsidP="001278AA">
      <w:pPr>
        <w:pStyle w:val="Odstavec"/>
      </w:pPr>
      <w:r w:rsidRPr="00C75D80">
        <w:t xml:space="preserve">Při odchodu či nástupu nového zaměstnance - pojištěnce ČPZP </w:t>
      </w:r>
      <w:r>
        <w:br/>
        <w:t>do podniku</w:t>
      </w:r>
      <w:r w:rsidRPr="00C75D80">
        <w:t xml:space="preserve"> v době platnosti této smlouvy bude počet vydaných </w:t>
      </w:r>
      <w:r>
        <w:t>poukaz</w:t>
      </w:r>
      <w:r w:rsidRPr="00C75D80">
        <w:t xml:space="preserve">ů snížen či navýšen v odpovídajícím počtu. </w:t>
      </w:r>
    </w:p>
    <w:p w:rsidR="0005550D" w:rsidRPr="00C75D80" w:rsidRDefault="0005550D" w:rsidP="001278AA">
      <w:pPr>
        <w:pStyle w:val="Odstavec"/>
      </w:pPr>
      <w:r w:rsidRPr="00C75D80">
        <w:t>Při změně zdravotní pojišťovny zaměstnance (přechod od ČPZP k jiné zdravotní pojišťovně) uvedeného v</w:t>
      </w:r>
      <w:r>
        <w:t> počáteční evidenci zaměstnanců</w:t>
      </w:r>
      <w:r w:rsidRPr="00C75D80">
        <w:t>, v době platnosti této smlouvy, nebude tomuto zaměstnanci příspěvek poskytnut.</w:t>
      </w:r>
    </w:p>
    <w:p w:rsidR="00762644" w:rsidRPr="00762644" w:rsidRDefault="0005550D" w:rsidP="00762644">
      <w:pPr>
        <w:pStyle w:val="Odstavec"/>
        <w:rPr>
          <w:rStyle w:val="Tun-Znak"/>
          <w:b w:val="0"/>
        </w:rPr>
      </w:pPr>
      <w:r>
        <w:t xml:space="preserve">V </w:t>
      </w:r>
      <w:r w:rsidR="006A46DC">
        <w:t xml:space="preserve">případě nové registrace </w:t>
      </w:r>
      <w:r w:rsidRPr="00F05FF9">
        <w:t>zaměstnanců k ČPZP do 30. 9. 201</w:t>
      </w:r>
      <w:r>
        <w:t>7</w:t>
      </w:r>
      <w:r w:rsidRPr="00F05FF9">
        <w:t xml:space="preserve"> (platnost registrace u ČPZP od 1. 1. 201</w:t>
      </w:r>
      <w:r>
        <w:t>8</w:t>
      </w:r>
      <w:r w:rsidRPr="00F05FF9">
        <w:t xml:space="preserve">) a zároveň v době platnosti </w:t>
      </w:r>
      <w:r>
        <w:t xml:space="preserve">této </w:t>
      </w:r>
      <w:r w:rsidRPr="00F05FF9">
        <w:t xml:space="preserve">smlouvy, </w:t>
      </w:r>
      <w:r>
        <w:br/>
      </w:r>
      <w:r w:rsidRPr="00F05FF9">
        <w:t>bude těmto</w:t>
      </w:r>
      <w:r>
        <w:t xml:space="preserve"> zaměstnancům</w:t>
      </w:r>
      <w:r w:rsidRPr="00C75D80">
        <w:t xml:space="preserve"> předán </w:t>
      </w:r>
      <w:r>
        <w:t>poukaz</w:t>
      </w:r>
      <w:r w:rsidRPr="00C75D80">
        <w:t xml:space="preserve"> s  platností </w:t>
      </w:r>
      <w:r>
        <w:br/>
      </w:r>
      <w:r w:rsidRPr="007951CF">
        <w:t xml:space="preserve">do </w:t>
      </w:r>
      <w:r>
        <w:t>31. 1</w:t>
      </w:r>
      <w:r w:rsidRPr="007951CF">
        <w:t>. 201</w:t>
      </w:r>
      <w:r>
        <w:t xml:space="preserve">8 </w:t>
      </w:r>
      <w:r w:rsidRPr="00C75D80">
        <w:t xml:space="preserve">v hodnotě uvedené v čl. II. Tyto </w:t>
      </w:r>
      <w:r>
        <w:t>poukaz</w:t>
      </w:r>
      <w:r w:rsidRPr="00C75D80">
        <w:t>y budou propláceny zaměstnanci</w:t>
      </w:r>
      <w:r w:rsidR="00585D22">
        <w:t xml:space="preserve"> individuálně na přepážkách ČPZP s náležitostmi uvedenými v čl. IV., bod 1) písm. d).</w:t>
      </w:r>
    </w:p>
    <w:p w:rsidR="00762644" w:rsidRDefault="00762644" w:rsidP="0005550D">
      <w:pPr>
        <w:pStyle w:val="NazevSmernice"/>
        <w:rPr>
          <w:rStyle w:val="Tun-Znak"/>
        </w:rPr>
      </w:pP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IV.</w:t>
      </w:r>
    </w:p>
    <w:p w:rsidR="0005550D" w:rsidRPr="00C75D80" w:rsidRDefault="0005550D" w:rsidP="0005550D">
      <w:pPr>
        <w:pStyle w:val="NazevSmernice"/>
      </w:pPr>
      <w:r w:rsidRPr="00C75D80">
        <w:rPr>
          <w:rStyle w:val="Tun-Znak"/>
        </w:rPr>
        <w:t xml:space="preserve">Závazky </w:t>
      </w:r>
      <w:r>
        <w:rPr>
          <w:rStyle w:val="Tun-Znak"/>
        </w:rPr>
        <w:t>podniku</w:t>
      </w:r>
    </w:p>
    <w:p w:rsidR="0005550D" w:rsidRPr="004F45EF" w:rsidRDefault="0005550D" w:rsidP="001278AA">
      <w:pPr>
        <w:pStyle w:val="Odstavec"/>
        <w:numPr>
          <w:ilvl w:val="0"/>
          <w:numId w:val="5"/>
        </w:numPr>
      </w:pPr>
      <w:r>
        <w:t>Podnik</w:t>
      </w:r>
      <w:r w:rsidRPr="00C75D80">
        <w:t xml:space="preserve"> se zavazuje, že</w:t>
      </w:r>
      <w:r w:rsidRPr="004F45EF">
        <w:t>:</w:t>
      </w:r>
    </w:p>
    <w:p w:rsidR="0005550D" w:rsidRPr="00C75D80" w:rsidRDefault="0005550D" w:rsidP="0005550D">
      <w:pPr>
        <w:pStyle w:val="StylOdrkyArialZarovnatdobloku"/>
        <w:numPr>
          <w:ilvl w:val="0"/>
          <w:numId w:val="6"/>
        </w:numPr>
      </w:pPr>
      <w:r w:rsidRPr="00C75D80">
        <w:t>umožní zaměstnancům ČPZP</w:t>
      </w:r>
      <w:r>
        <w:t xml:space="preserve"> realizaci aktivit vyjmenovaných v čl. III bod 1</w:t>
      </w:r>
      <w:r w:rsidRPr="00C75D80">
        <w:t>,</w:t>
      </w:r>
    </w:p>
    <w:p w:rsidR="0005550D" w:rsidRDefault="0005550D" w:rsidP="0005550D">
      <w:pPr>
        <w:pStyle w:val="StylOdrkyArialZarovnatdobloku"/>
      </w:pPr>
      <w:r w:rsidRPr="00C75D80">
        <w:t xml:space="preserve">seznámí zaměstnance s realizovaným programem, případně prokazatelně zajistí distribuci </w:t>
      </w:r>
      <w:r>
        <w:t>poukaz</w:t>
      </w:r>
      <w:r w:rsidRPr="00C75D80">
        <w:t>ů zaměstnancům,</w:t>
      </w:r>
    </w:p>
    <w:p w:rsidR="0005550D" w:rsidRPr="004F45EF" w:rsidRDefault="0005550D" w:rsidP="0005550D">
      <w:pPr>
        <w:pStyle w:val="StylOdrkyArialZarovnatdobloku"/>
      </w:pPr>
      <w:r w:rsidRPr="00C75D80">
        <w:lastRenderedPageBreak/>
        <w:t xml:space="preserve">zajistí zpětné kompletní shromáždění </w:t>
      </w:r>
      <w:r>
        <w:t>poukaz</w:t>
      </w:r>
      <w:r w:rsidRPr="00C75D80">
        <w:t xml:space="preserve">ů od pojištěnců s přiloženým dokladem o úhradě v minimální částce uvedené na </w:t>
      </w:r>
      <w:r>
        <w:t>poukaz</w:t>
      </w:r>
      <w:r w:rsidRPr="00C75D80">
        <w:t xml:space="preserve">u. Na dokladu bude uvedeno jméno a rodné číslo pojištěnce. </w:t>
      </w:r>
      <w:r>
        <w:t xml:space="preserve">Podnikem </w:t>
      </w:r>
      <w:r w:rsidRPr="00C75D80">
        <w:t xml:space="preserve">pověřený zaměstnanec vyplní </w:t>
      </w:r>
      <w:r>
        <w:t xml:space="preserve">konečný </w:t>
      </w:r>
      <w:r w:rsidRPr="00C75D80">
        <w:t>Seznam (příloha</w:t>
      </w:r>
      <w:r>
        <w:t xml:space="preserve"> č. 1</w:t>
      </w:r>
      <w:r w:rsidRPr="00C75D80">
        <w:t xml:space="preserve">) a takto zkompletované předá kontaktní osobě za ČPZP uvedené v článku VII. nejpozději měsíc před vypršením platnosti této smlouvy nebo zaměstnanec, který </w:t>
      </w:r>
      <w:r>
        <w:t>poukaz</w:t>
      </w:r>
      <w:r w:rsidRPr="00C75D80">
        <w:t xml:space="preserve"> obdržel, jej odevzdá nejpozději do </w:t>
      </w:r>
      <w:r w:rsidRPr="004F45EF">
        <w:rPr>
          <w:rStyle w:val="Tun-Znak"/>
        </w:rPr>
        <w:t>10. 12. 201</w:t>
      </w:r>
      <w:r>
        <w:rPr>
          <w:rStyle w:val="Tun-Znak"/>
        </w:rPr>
        <w:t>7</w:t>
      </w:r>
      <w:r w:rsidRPr="004F45EF">
        <w:t xml:space="preserve"> (u </w:t>
      </w:r>
      <w:r>
        <w:t>poukaz</w:t>
      </w:r>
      <w:r w:rsidRPr="004F45EF">
        <w:t xml:space="preserve">u s platností do </w:t>
      </w:r>
      <w:r>
        <w:t>31. 1.</w:t>
      </w:r>
      <w:r w:rsidRPr="004F45EF">
        <w:t xml:space="preserve"> 201</w:t>
      </w:r>
      <w:r>
        <w:t>8</w:t>
      </w:r>
      <w:r w:rsidR="00641787">
        <w:t>,</w:t>
      </w:r>
      <w:r w:rsidR="009C4B70">
        <w:t xml:space="preserve"> nejpozději do tohoto data</w:t>
      </w:r>
      <w:r w:rsidRPr="004F45EF">
        <w:t xml:space="preserve">) na nejbližší pobočce ČPZP společně se všemi doklady vystavenými na jméno držitele </w:t>
      </w:r>
      <w:r>
        <w:t>poukaz</w:t>
      </w:r>
      <w:r w:rsidRPr="004F45EF">
        <w:t xml:space="preserve">u. Částka bude poukázána bankovním převodem na účet držitele </w:t>
      </w:r>
      <w:r>
        <w:t>poukaz</w:t>
      </w:r>
      <w:r w:rsidRPr="004F45EF">
        <w:t>u.</w:t>
      </w:r>
    </w:p>
    <w:p w:rsidR="0005550D" w:rsidRPr="004F45EF" w:rsidRDefault="0005550D" w:rsidP="0005550D">
      <w:pPr>
        <w:pStyle w:val="StylOdrkyArialZarovnatdobloku"/>
      </w:pPr>
      <w:r>
        <w:t>D</w:t>
      </w:r>
      <w:r w:rsidRPr="004F45EF">
        <w:t>oklady o úhradě zboží či služby musí být vystaveny v době platnosti smlouvy uzavřené s podnikem a zároveň v době platné registrace u ČPZP.</w:t>
      </w:r>
    </w:p>
    <w:p w:rsidR="0005550D" w:rsidRPr="004F45EF" w:rsidRDefault="0005550D" w:rsidP="0005550D">
      <w:pPr>
        <w:pStyle w:val="StylOdrkyArialZarovnatdobloku"/>
      </w:pPr>
      <w:r>
        <w:t>P</w:t>
      </w:r>
      <w:r w:rsidRPr="004F45EF">
        <w:t xml:space="preserve">odmínky proplacení </w:t>
      </w:r>
      <w:r>
        <w:t>poukaz</w:t>
      </w:r>
      <w:r w:rsidRPr="004F45EF">
        <w:t xml:space="preserve">u pojištěncům ČPZP jsou uvedeny v příslušném </w:t>
      </w:r>
      <w:r>
        <w:t>poukaz</w:t>
      </w:r>
      <w:r w:rsidRPr="004F45EF">
        <w:t xml:space="preserve">u. </w:t>
      </w:r>
    </w:p>
    <w:p w:rsidR="0005550D" w:rsidRPr="00C75D80" w:rsidRDefault="0005550D" w:rsidP="001278AA">
      <w:pPr>
        <w:pStyle w:val="Odstavec"/>
      </w:pPr>
      <w:r>
        <w:t xml:space="preserve">Podnik </w:t>
      </w:r>
      <w:r w:rsidRPr="00C75D80">
        <w:t xml:space="preserve">se zavazuje, že během realizace Programu zveřejní nebo jinak zpřístupní propagační materiály ČPZP na místech </w:t>
      </w:r>
      <w:r>
        <w:t>podniku</w:t>
      </w:r>
      <w:r w:rsidRPr="00C75D80">
        <w:t>, která jsou navštěvována zaměstnanci.</w:t>
      </w:r>
    </w:p>
    <w:p w:rsidR="0005550D" w:rsidRDefault="0005550D" w:rsidP="001278AA">
      <w:pPr>
        <w:pStyle w:val="Odstavec"/>
      </w:pPr>
      <w:r>
        <w:t>Podnik se z</w:t>
      </w:r>
      <w:r w:rsidRPr="00C75D80">
        <w:t>avazuje, že bude během realizace Programu vhodnou formou sdělovat všem zaměstnancům informace, které obdrží od ČPZP.</w:t>
      </w:r>
    </w:p>
    <w:p w:rsidR="0005550D" w:rsidRPr="00C75D80" w:rsidRDefault="0005550D" w:rsidP="001278AA">
      <w:pPr>
        <w:pStyle w:val="Odstavec"/>
      </w:pPr>
      <w:r>
        <w:t>Podnik se zavazuje, že bude mít uhrazeny veškeré pohledávky vůči ČPZP.</w:t>
      </w:r>
    </w:p>
    <w:p w:rsidR="0005550D" w:rsidRDefault="0005550D" w:rsidP="0005550D">
      <w:pPr>
        <w:pStyle w:val="NazevSmernice"/>
        <w:rPr>
          <w:rStyle w:val="Tun-Znak"/>
        </w:rPr>
      </w:pP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V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Závazky ČPZP</w:t>
      </w:r>
    </w:p>
    <w:p w:rsidR="0005550D" w:rsidRPr="004F45EF" w:rsidRDefault="0005550D" w:rsidP="001278AA">
      <w:pPr>
        <w:pStyle w:val="Odstavec"/>
        <w:numPr>
          <w:ilvl w:val="0"/>
          <w:numId w:val="7"/>
        </w:numPr>
      </w:pPr>
      <w:r w:rsidRPr="00C75D80">
        <w:t xml:space="preserve">Příspěvek uvedený na </w:t>
      </w:r>
      <w:r>
        <w:t>poukaz</w:t>
      </w:r>
      <w:r w:rsidRPr="00C75D80">
        <w:t xml:space="preserve">u je možné pojištěncem vyčerpat na nákup vitamínů, potravinových doplňků a volně prodejných léků v lékárnách </w:t>
      </w:r>
      <w:r w:rsidR="001871C4">
        <w:br/>
      </w:r>
      <w:r w:rsidRPr="00C75D80">
        <w:t xml:space="preserve">a ve zdravotnických potřebách, </w:t>
      </w:r>
      <w:r w:rsidRPr="004F45EF">
        <w:t xml:space="preserve">laserové operace očí, dále pak na pohybové </w:t>
      </w:r>
      <w:r w:rsidR="001871C4">
        <w:br/>
      </w:r>
      <w:r w:rsidRPr="004F45EF">
        <w:t>a regenerační aktivity.</w:t>
      </w:r>
    </w:p>
    <w:p w:rsidR="0005550D" w:rsidRPr="00C75D80" w:rsidRDefault="0005550D" w:rsidP="001278AA">
      <w:pPr>
        <w:pStyle w:val="Odstavec"/>
      </w:pPr>
      <w:r w:rsidRPr="00C75D80">
        <w:t>Programy z oblasti prevence závažných onemocnění</w:t>
      </w:r>
      <w:r w:rsidR="0055714D">
        <w:t>.</w:t>
      </w:r>
    </w:p>
    <w:p w:rsidR="0005550D" w:rsidRPr="00C75D80" w:rsidRDefault="0005550D" w:rsidP="001278AA">
      <w:pPr>
        <w:pStyle w:val="Odstavec"/>
      </w:pPr>
      <w:r w:rsidRPr="00C75D80">
        <w:t xml:space="preserve">ČPZP se zavazuje prokazatelně předat </w:t>
      </w:r>
      <w:r>
        <w:t xml:space="preserve">poukazy podniku </w:t>
      </w:r>
      <w:r w:rsidRPr="00C75D80">
        <w:t>či zaměstnanci nejpozději do14 kalendářních dnů od data podepsání smlouvy oběma smluvními stranami</w:t>
      </w:r>
      <w:r>
        <w:t>.</w:t>
      </w:r>
    </w:p>
    <w:p w:rsidR="0005550D" w:rsidRPr="00C75D80" w:rsidRDefault="0005550D" w:rsidP="001278AA">
      <w:pPr>
        <w:pStyle w:val="Odstavec"/>
      </w:pPr>
      <w:r w:rsidRPr="00C75D80">
        <w:t xml:space="preserve">ČPZP se zavazuje, po ověření věcné správnosti vrácených </w:t>
      </w:r>
      <w:r>
        <w:t>poukaz</w:t>
      </w:r>
      <w:r w:rsidRPr="00C75D80">
        <w:t xml:space="preserve">ů viz článek IV. bod 1) písm. d) této smlouvy, proplatit je nejpozději do 30 kalendářních dní od předání či doručení </w:t>
      </w:r>
      <w:r>
        <w:t>Č</w:t>
      </w:r>
      <w:r w:rsidRPr="00C75D80">
        <w:t>PZP.</w:t>
      </w:r>
    </w:p>
    <w:p w:rsidR="0005550D" w:rsidRDefault="0005550D" w:rsidP="0005550D">
      <w:pPr>
        <w:pStyle w:val="NazevSmernice"/>
        <w:rPr>
          <w:rStyle w:val="Tun-Znak"/>
        </w:rPr>
      </w:pP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VI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Doba plnění</w:t>
      </w:r>
    </w:p>
    <w:p w:rsidR="00413CAF" w:rsidRPr="00C75D80" w:rsidRDefault="00413CAF" w:rsidP="00413CAF">
      <w:r w:rsidRPr="00C75D80">
        <w:t>Program bude realizo</w:t>
      </w:r>
      <w:r>
        <w:t xml:space="preserve">ván v období ode dne účinnosti této smlouvy do 31. 1. 2018. </w:t>
      </w:r>
    </w:p>
    <w:p w:rsidR="00621035" w:rsidRDefault="00621035" w:rsidP="0005550D"/>
    <w:p w:rsidR="00413CAF" w:rsidRDefault="00413CAF" w:rsidP="0005550D"/>
    <w:p w:rsidR="00413CAF" w:rsidRDefault="00413CAF" w:rsidP="0005550D"/>
    <w:p w:rsidR="00413CAF" w:rsidRDefault="00413CAF" w:rsidP="0005550D"/>
    <w:p w:rsidR="00621035" w:rsidRPr="00C75D80" w:rsidRDefault="00621035" w:rsidP="00621035">
      <w:pPr>
        <w:pStyle w:val="NazevSmernice"/>
        <w:rPr>
          <w:rStyle w:val="Tun-Znak"/>
        </w:rPr>
      </w:pPr>
      <w:r w:rsidRPr="00C75D80">
        <w:rPr>
          <w:rStyle w:val="Tun-Znak"/>
        </w:rPr>
        <w:lastRenderedPageBreak/>
        <w:t>VII.</w:t>
      </w:r>
    </w:p>
    <w:p w:rsidR="00621035" w:rsidRPr="00C75D80" w:rsidRDefault="00621035" w:rsidP="00621035">
      <w:pPr>
        <w:pStyle w:val="NazevSmernice"/>
        <w:rPr>
          <w:rStyle w:val="Tun-Znak"/>
        </w:rPr>
      </w:pPr>
      <w:r w:rsidRPr="00C75D80">
        <w:rPr>
          <w:rStyle w:val="Tun-Znak"/>
        </w:rPr>
        <w:t>Kontaktní osoby</w:t>
      </w:r>
    </w:p>
    <w:p w:rsidR="00621035" w:rsidRPr="00C75D80" w:rsidRDefault="00621035" w:rsidP="00621035">
      <w:r>
        <w:t>Podnikem</w:t>
      </w:r>
      <w:r w:rsidRPr="00C75D80">
        <w:t xml:space="preserve"> a ČPZP  byly určeny tyto kontaktní osoby, které odpovídají </w:t>
      </w:r>
      <w:r>
        <w:br/>
      </w:r>
      <w:r w:rsidRPr="00C75D80">
        <w:t>za realizaci tohoto Programu:</w:t>
      </w:r>
    </w:p>
    <w:p w:rsidR="00621035" w:rsidRPr="00C75D80" w:rsidRDefault="00621035" w:rsidP="00621035">
      <w:r w:rsidRPr="00C75D80">
        <w:t xml:space="preserve">Za </w:t>
      </w:r>
      <w:r>
        <w:t>podnik</w:t>
      </w:r>
      <w:r w:rsidRPr="00C75D80">
        <w:t>:</w:t>
      </w:r>
      <w:r>
        <w:tab/>
      </w:r>
      <w:r>
        <w:tab/>
      </w:r>
      <w:r w:rsidR="003440E0">
        <w:t>Zouharová Jitka</w:t>
      </w:r>
      <w:r w:rsidR="00762644">
        <w:tab/>
      </w:r>
      <w:r w:rsidR="00762644">
        <w:tab/>
      </w:r>
      <w:r w:rsidRPr="00C75D80">
        <w:t>dosažitelnost: tel. č.</w:t>
      </w:r>
      <w:r w:rsidR="00762644">
        <w:t xml:space="preserve"> </w:t>
      </w:r>
      <w:r w:rsidR="00B93F4D">
        <w:t>499 909 351</w:t>
      </w:r>
    </w:p>
    <w:p w:rsidR="00621035" w:rsidRPr="00C75D80" w:rsidRDefault="00621035" w:rsidP="00621035">
      <w:r w:rsidRPr="00C75D80">
        <w:t>Za ČPZP:</w:t>
      </w:r>
      <w:r>
        <w:tab/>
      </w:r>
      <w:r>
        <w:tab/>
      </w:r>
      <w:r w:rsidR="003440E0">
        <w:t>Pavlína Reháková</w:t>
      </w:r>
      <w:r w:rsidR="00762644">
        <w:tab/>
      </w:r>
      <w:r w:rsidR="00762644">
        <w:tab/>
      </w:r>
      <w:r w:rsidRPr="00C75D80">
        <w:t>dosažitelnost: tel. č.</w:t>
      </w:r>
      <w:r w:rsidR="00762644">
        <w:t xml:space="preserve"> </w:t>
      </w:r>
      <w:r w:rsidR="003440E0">
        <w:t>498 770 003</w:t>
      </w:r>
      <w:r w:rsidRPr="00C75D80">
        <w:t xml:space="preserve">    </w:t>
      </w:r>
    </w:p>
    <w:p w:rsidR="0005550D" w:rsidRDefault="0005550D" w:rsidP="0005550D">
      <w:pPr>
        <w:pStyle w:val="NazevSmernice"/>
        <w:rPr>
          <w:rStyle w:val="Tun-Znak"/>
        </w:rPr>
      </w:pPr>
    </w:p>
    <w:p w:rsidR="001278AA" w:rsidRPr="00C75D80" w:rsidRDefault="001278AA" w:rsidP="001278AA">
      <w:pPr>
        <w:pStyle w:val="NazevSmernice"/>
        <w:rPr>
          <w:rStyle w:val="Tun-Znak"/>
        </w:rPr>
      </w:pPr>
      <w:r w:rsidRPr="00C75D80">
        <w:rPr>
          <w:rStyle w:val="Tun-Znak"/>
        </w:rPr>
        <w:t>VIII.</w:t>
      </w:r>
    </w:p>
    <w:p w:rsidR="001278AA" w:rsidRPr="00C75D80" w:rsidRDefault="001278AA" w:rsidP="001278AA">
      <w:pPr>
        <w:pStyle w:val="NazevSmernice"/>
        <w:rPr>
          <w:rStyle w:val="Tun-Znak"/>
        </w:rPr>
      </w:pPr>
      <w:r w:rsidRPr="00C75D80">
        <w:rPr>
          <w:rStyle w:val="Tun-Znak"/>
        </w:rPr>
        <w:t>Závěrečná ustanovení</w:t>
      </w:r>
    </w:p>
    <w:p w:rsidR="001278AA" w:rsidRDefault="001278AA" w:rsidP="001278AA">
      <w:pPr>
        <w:pStyle w:val="Odstavec"/>
        <w:numPr>
          <w:ilvl w:val="0"/>
          <w:numId w:val="10"/>
        </w:numPr>
      </w:pPr>
      <w:r w:rsidRPr="00C75D80">
        <w:t>Tato smlouva se uzavírá na dobu určitou, a to v souladu s termínem uvedeným v článku VI.</w:t>
      </w:r>
    </w:p>
    <w:p w:rsidR="001278AA" w:rsidRDefault="001278AA" w:rsidP="001278AA">
      <w:pPr>
        <w:pStyle w:val="Odstavec"/>
      </w:pPr>
      <w:r w:rsidRPr="00C75D80">
        <w:t>Tato smlouva pozbývá účinnosti při změně právních předpisů, v jejichž důsledku by smluvní strany nemohly dodržet sjednaná ujednání.</w:t>
      </w:r>
    </w:p>
    <w:p w:rsidR="001278AA" w:rsidRDefault="001278AA" w:rsidP="001278AA">
      <w:pPr>
        <w:pStyle w:val="Odstavec"/>
      </w:pPr>
      <w:r w:rsidRPr="00C75D80">
        <w:t xml:space="preserve">ČPZP může odstoupit od smlouvy, pokud by druhou smluvní stranou nebyla dodržena ujednání čl. IV. této smlouvy. </w:t>
      </w:r>
    </w:p>
    <w:p w:rsidR="001278AA" w:rsidRPr="00A1078B" w:rsidRDefault="001278AA" w:rsidP="001278AA">
      <w:pPr>
        <w:pStyle w:val="Odstavec"/>
      </w:pPr>
      <w:r w:rsidRPr="008F3435">
        <w:t>Smluvní strany výslovně souhlasí s uveřejněním této smlouvy v jejím plném rozsahu včetně příloh a dodatků v Registru smluv.</w:t>
      </w:r>
      <w:r w:rsidRPr="00A1078B">
        <w:t xml:space="preserve"> Plněním povinnosti uveřejnit tuto smlouvu podle zákona č. 340/2015 Sb., o registru smluv, je pověřena ČPZP. </w:t>
      </w:r>
    </w:p>
    <w:p w:rsidR="001278AA" w:rsidRDefault="001278AA" w:rsidP="001278AA">
      <w:pPr>
        <w:pStyle w:val="Odstavec"/>
      </w:pPr>
      <w:r w:rsidRPr="00C75D80">
        <w:t>Tato smlouva je sepsána ve dvou vyhotoveních, z nichž každá smluvní strana obdrží jedno vyhotovení.</w:t>
      </w:r>
    </w:p>
    <w:p w:rsidR="0005550D" w:rsidRDefault="001278AA" w:rsidP="0005550D">
      <w:pPr>
        <w:pStyle w:val="Odstavec"/>
      </w:pPr>
      <w:r w:rsidRPr="008F3435">
        <w:t xml:space="preserve">Tato smlouva nabývá platnosti dnem podpisu oběma smluvními stranami </w:t>
      </w:r>
      <w:r>
        <w:br/>
      </w:r>
      <w:r w:rsidRPr="008F3435">
        <w:t>a účinnosti dnem uveřejnění v Registru smluv</w:t>
      </w:r>
      <w:r>
        <w:t>.</w:t>
      </w:r>
    </w:p>
    <w:p w:rsidR="00DB66B9" w:rsidRPr="00C75D80" w:rsidRDefault="00DB66B9" w:rsidP="0005550D"/>
    <w:p w:rsidR="0005550D" w:rsidRPr="00C75D80" w:rsidRDefault="0005550D" w:rsidP="0005550D">
      <w:r w:rsidRPr="00C75D80">
        <w:t>V</w:t>
      </w:r>
      <w:r w:rsidR="00E93056">
        <w:t xml:space="preserve"> Trutnově </w:t>
      </w:r>
      <w:r w:rsidRPr="00C75D80">
        <w:t>dne</w:t>
      </w:r>
      <w:r w:rsidR="00762644">
        <w:t xml:space="preserve"> </w:t>
      </w:r>
      <w:r w:rsidR="001125C8">
        <w:t>9.10.2017</w:t>
      </w:r>
      <w:r w:rsidR="00E93056">
        <w:t xml:space="preserve">    </w:t>
      </w:r>
      <w:r w:rsidRPr="00C75D80">
        <w:t xml:space="preserve">                      V Ostravě dne</w:t>
      </w:r>
      <w:r w:rsidR="00762644">
        <w:t xml:space="preserve"> </w:t>
      </w:r>
      <w:proofErr w:type="gramStart"/>
      <w:r w:rsidR="001125C8">
        <w:t>19.10.2017</w:t>
      </w:r>
      <w:proofErr w:type="gramEnd"/>
    </w:p>
    <w:p w:rsidR="00DB66B9" w:rsidRDefault="00DB66B9" w:rsidP="0005550D"/>
    <w:p w:rsidR="00EF4DF5" w:rsidRPr="00C75D80" w:rsidRDefault="00EF4DF5" w:rsidP="0005550D"/>
    <w:p w:rsidR="0005550D" w:rsidRDefault="0005550D" w:rsidP="0005550D">
      <w:r w:rsidRPr="00C75D80">
        <w:t>……………………………………</w:t>
      </w:r>
      <w:r w:rsidRPr="00C75D80">
        <w:tab/>
        <w:t xml:space="preserve">                     ………………………………</w:t>
      </w:r>
    </w:p>
    <w:p w:rsidR="0005550D" w:rsidRPr="00C75D80" w:rsidRDefault="00762644" w:rsidP="00762644">
      <w:r>
        <w:t xml:space="preserve">      Ing. Zdeněk Kopecký</w:t>
      </w:r>
      <w:r w:rsidR="0090340F" w:rsidRPr="00C75D80">
        <w:t xml:space="preserve">   </w:t>
      </w:r>
      <w:r w:rsidR="0005550D">
        <w:tab/>
      </w:r>
      <w:r w:rsidR="00DB66B9">
        <w:t xml:space="preserve">  </w:t>
      </w:r>
      <w:r w:rsidR="0090340F">
        <w:t xml:space="preserve">                   </w:t>
      </w:r>
      <w:r w:rsidR="00DB66B9">
        <w:t xml:space="preserve"> </w:t>
      </w:r>
      <w:r w:rsidR="0005550D" w:rsidRPr="00C75D80">
        <w:t>Ing. Jana Karpetová</w:t>
      </w:r>
    </w:p>
    <w:p w:rsidR="00762644" w:rsidRDefault="0005550D" w:rsidP="0005550D">
      <w:r w:rsidRPr="00C75D80">
        <w:tab/>
      </w:r>
      <w:r w:rsidR="00762644">
        <w:t xml:space="preserve">     prokurista</w:t>
      </w:r>
      <w:r w:rsidRPr="00C75D80">
        <w:tab/>
      </w:r>
      <w:r w:rsidR="00762644">
        <w:tab/>
      </w:r>
      <w:r w:rsidRPr="00C75D80">
        <w:t xml:space="preserve">       </w:t>
      </w:r>
      <w:r w:rsidR="0090340F">
        <w:t xml:space="preserve">                              </w:t>
      </w:r>
      <w:r w:rsidRPr="00C75D80">
        <w:t xml:space="preserve"> divizní ředitelka</w:t>
      </w:r>
      <w:r w:rsidR="00762644" w:rsidRPr="00762644">
        <w:t xml:space="preserve"> </w:t>
      </w:r>
    </w:p>
    <w:p w:rsidR="0005550D" w:rsidRDefault="00762644" w:rsidP="00762644">
      <w:pPr>
        <w:spacing w:after="200" w:line="276" w:lineRule="auto"/>
        <w:ind w:right="0"/>
        <w:jc w:val="left"/>
      </w:pPr>
      <w:proofErr w:type="spellStart"/>
      <w:r>
        <w:t>Tyco</w:t>
      </w:r>
      <w:proofErr w:type="spellEnd"/>
      <w:r>
        <w:t xml:space="preserve"> </w:t>
      </w:r>
      <w:proofErr w:type="spellStart"/>
      <w:r>
        <w:t>Electronics</w:t>
      </w:r>
      <w:proofErr w:type="spellEnd"/>
      <w:r>
        <w:t xml:space="preserve"> EC Trutnov s.r.o.</w:t>
      </w:r>
      <w:r w:rsidR="0005550D" w:rsidRPr="00C75D80">
        <w:tab/>
        <w:t>České průmyslové zdravotní pojišťovny</w:t>
      </w:r>
    </w:p>
    <w:p w:rsidR="00EF4DF5" w:rsidRDefault="00EF4DF5" w:rsidP="00762644">
      <w:pPr>
        <w:spacing w:after="200" w:line="276" w:lineRule="auto"/>
        <w:ind w:right="0"/>
        <w:jc w:val="left"/>
      </w:pPr>
    </w:p>
    <w:p w:rsidR="00EF4DF5" w:rsidRDefault="00EF4DF5" w:rsidP="00762644">
      <w:pPr>
        <w:spacing w:after="200" w:line="276" w:lineRule="auto"/>
        <w:ind w:right="0"/>
        <w:jc w:val="left"/>
      </w:pPr>
      <w:r>
        <w:t>…………………………………….</w:t>
      </w:r>
    </w:p>
    <w:p w:rsidR="00762644" w:rsidRDefault="00762644" w:rsidP="00762644">
      <w:r>
        <w:t xml:space="preserve">        Ing. Michal Moravec</w:t>
      </w:r>
    </w:p>
    <w:p w:rsidR="000B0539" w:rsidRDefault="00762644" w:rsidP="00762644">
      <w:pPr>
        <w:ind w:firstLine="708"/>
      </w:pPr>
      <w:r>
        <w:t xml:space="preserve">      prokurista</w:t>
      </w:r>
    </w:p>
    <w:p w:rsidR="001240B3" w:rsidRDefault="00762644">
      <w:proofErr w:type="spellStart"/>
      <w:r>
        <w:t>Tyco</w:t>
      </w:r>
      <w:proofErr w:type="spellEnd"/>
      <w:r>
        <w:t xml:space="preserve"> </w:t>
      </w:r>
      <w:proofErr w:type="spellStart"/>
      <w:r>
        <w:t>Electronics</w:t>
      </w:r>
      <w:proofErr w:type="spellEnd"/>
      <w:r>
        <w:t xml:space="preserve"> EC Trutnov s.r.o.</w:t>
      </w:r>
    </w:p>
    <w:p w:rsidR="001240B3" w:rsidRDefault="001240B3">
      <w:pPr>
        <w:sectPr w:rsidR="001240B3" w:rsidSect="0076264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043"/>
        <w:gridCol w:w="1649"/>
        <w:gridCol w:w="982"/>
        <w:gridCol w:w="982"/>
        <w:gridCol w:w="631"/>
        <w:gridCol w:w="1502"/>
        <w:gridCol w:w="168"/>
        <w:gridCol w:w="951"/>
        <w:gridCol w:w="1544"/>
        <w:gridCol w:w="162"/>
        <w:gridCol w:w="992"/>
        <w:gridCol w:w="523"/>
        <w:gridCol w:w="1020"/>
      </w:tblGrid>
      <w:tr w:rsidR="001240B3" w:rsidRPr="0008476B" w:rsidTr="00C81D43">
        <w:trPr>
          <w:trHeight w:val="300"/>
        </w:trPr>
        <w:tc>
          <w:tcPr>
            <w:tcW w:w="16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DD66FC">
              <w:rPr>
                <w:rStyle w:val="Tun-Znak"/>
              </w:rPr>
              <w:lastRenderedPageBreak/>
              <w:t>Příloha č. 1</w:t>
            </w:r>
            <w:r>
              <w:t xml:space="preserve"> Seznam</w:t>
            </w:r>
            <w:r w:rsidRPr="004F45E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1F41D5D" wp14:editId="6D175F23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30505</wp:posOffset>
                  </wp:positionV>
                  <wp:extent cx="838200" cy="266700"/>
                  <wp:effectExtent l="0" t="0" r="0" b="0"/>
                  <wp:wrapNone/>
                  <wp:docPr id="2" name="Obrázek 2" descr="Popis: Popis: logo_barev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" descr="Popis: Popis: logo_barev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/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/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/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/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/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/>
        </w:tc>
      </w:tr>
      <w:tr w:rsidR="001240B3" w:rsidRPr="0008476B" w:rsidTr="00C81D43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/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02"/>
            </w:tblGrid>
            <w:tr w:rsidR="001240B3" w:rsidRPr="0008476B" w:rsidTr="00C81D43">
              <w:trPr>
                <w:trHeight w:val="300"/>
                <w:tblCellSpacing w:w="0" w:type="dxa"/>
              </w:trPr>
              <w:tc>
                <w:tcPr>
                  <w:tcW w:w="17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40B3" w:rsidRPr="0008476B" w:rsidRDefault="001240B3" w:rsidP="00C81D43">
                  <w:r w:rsidRPr="0008476B">
                    <w:t>Seznam klientů ČPZP zařazených do programu Zdravý podnik</w:t>
                  </w:r>
                  <w:r>
                    <w:t>/Zdravý sportovní klub</w:t>
                  </w:r>
                </w:p>
              </w:tc>
            </w:tr>
          </w:tbl>
          <w:p w:rsidR="001240B3" w:rsidRPr="0008476B" w:rsidRDefault="001240B3" w:rsidP="00C81D43"/>
        </w:tc>
      </w:tr>
      <w:tr w:rsidR="001240B3" w:rsidRPr="0008476B" w:rsidTr="00C81D43">
        <w:trPr>
          <w:trHeight w:val="30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/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/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/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/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/>
        </w:tc>
        <w:tc>
          <w:tcPr>
            <w:tcW w:w="8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/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/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/>
        </w:tc>
      </w:tr>
      <w:tr w:rsidR="001240B3" w:rsidRPr="0008476B" w:rsidTr="00C81D43">
        <w:trPr>
          <w:trHeight w:val="647"/>
        </w:trPr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B3" w:rsidRPr="0008476B" w:rsidRDefault="001240B3" w:rsidP="00C81D43">
            <w:r w:rsidRPr="0008476B">
              <w:t>Podnik/</w:t>
            </w:r>
            <w:r>
              <w:t>sportovní</w:t>
            </w:r>
            <w:r w:rsidRPr="0008476B">
              <w:t xml:space="preserve"> klub (otisk razítka):                                                                                               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/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/>
        </w:tc>
        <w:tc>
          <w:tcPr>
            <w:tcW w:w="8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0B3" w:rsidRPr="0008476B" w:rsidRDefault="001240B3" w:rsidP="00C81D43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40B3" w:rsidRPr="0008476B" w:rsidRDefault="001240B3" w:rsidP="00C81D43"/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0B3" w:rsidRPr="0008476B" w:rsidRDefault="001240B3" w:rsidP="00C81D43"/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0B3" w:rsidRPr="0008476B" w:rsidRDefault="001240B3" w:rsidP="00C81D43"/>
        </w:tc>
      </w:tr>
      <w:tr w:rsidR="001240B3" w:rsidRPr="0008476B" w:rsidTr="00C81D43">
        <w:trPr>
          <w:trHeight w:val="300"/>
        </w:trPr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 xml:space="preserve">platnost smlouvy: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/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/>
        </w:tc>
        <w:tc>
          <w:tcPr>
            <w:tcW w:w="8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0B3" w:rsidRPr="0008476B" w:rsidRDefault="001240B3" w:rsidP="00C81D43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0B3" w:rsidRPr="0008476B" w:rsidRDefault="001240B3" w:rsidP="00C81D43"/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0B3" w:rsidRPr="0008476B" w:rsidRDefault="001240B3" w:rsidP="00C81D43"/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0B3" w:rsidRPr="0008476B" w:rsidRDefault="001240B3" w:rsidP="00C81D43"/>
        </w:tc>
      </w:tr>
      <w:tr w:rsidR="001240B3" w:rsidRPr="0008476B" w:rsidTr="00C81D43">
        <w:trPr>
          <w:trHeight w:val="300"/>
        </w:trPr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 xml:space="preserve">seznam vyhotovil: </w:t>
            </w:r>
          </w:p>
        </w:tc>
        <w:tc>
          <w:tcPr>
            <w:tcW w:w="149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B3" w:rsidRPr="0008476B" w:rsidRDefault="001240B3" w:rsidP="00C81D43">
            <w:r w:rsidRPr="0008476B">
              <w:t xml:space="preserve">dne: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/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/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/>
        </w:tc>
      </w:tr>
      <w:tr w:rsidR="001240B3" w:rsidRPr="0008476B" w:rsidTr="00C81D43">
        <w:trPr>
          <w:trHeight w:val="300"/>
        </w:trPr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>Telefon:</w:t>
            </w:r>
          </w:p>
        </w:tc>
        <w:tc>
          <w:tcPr>
            <w:tcW w:w="149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B3" w:rsidRPr="0008476B" w:rsidRDefault="001240B3" w:rsidP="00C81D43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/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/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/>
        </w:tc>
      </w:tr>
      <w:tr w:rsidR="001240B3" w:rsidRPr="0008476B" w:rsidTr="00C81D43">
        <w:trPr>
          <w:gridAfter w:val="2"/>
          <w:wAfter w:w="551" w:type="pct"/>
          <w:trHeight w:val="60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1240B3" w:rsidRPr="0008476B" w:rsidRDefault="001240B3" w:rsidP="00C81D43">
            <w:r w:rsidRPr="0008476B">
              <w:t>p.</w:t>
            </w:r>
            <w:r>
              <w:t xml:space="preserve"> </w:t>
            </w:r>
            <w:r w:rsidRPr="0008476B">
              <w:t>č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1240B3" w:rsidRPr="0008476B" w:rsidRDefault="001240B3" w:rsidP="00C81D43">
            <w:r w:rsidRPr="0008476B">
              <w:t>Příjmení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1240B3" w:rsidRPr="0008476B" w:rsidRDefault="001240B3" w:rsidP="00C81D43">
            <w:r w:rsidRPr="0008476B">
              <w:t>Jméno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1240B3" w:rsidRPr="0008476B" w:rsidRDefault="001240B3" w:rsidP="00C81D43">
            <w:r w:rsidRPr="0008476B">
              <w:t>titul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1240B3" w:rsidRPr="0008476B" w:rsidRDefault="001240B3" w:rsidP="00C81D43">
            <w:r>
              <w:t>rodné číslo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1240B3" w:rsidRPr="0008476B" w:rsidRDefault="001240B3" w:rsidP="00C81D43">
            <w:r w:rsidRPr="0008476B">
              <w:t>číslo bankovního účtu</w:t>
            </w:r>
            <w:r>
              <w:t xml:space="preserve"> *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1240B3" w:rsidRPr="0008476B" w:rsidRDefault="001240B3" w:rsidP="00C81D43">
            <w:r w:rsidRPr="0008476B">
              <w:t>částka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1240B3" w:rsidRPr="0008476B" w:rsidRDefault="001240B3" w:rsidP="00C81D43">
            <w:r w:rsidRPr="0008476B">
              <w:t xml:space="preserve">číslo </w:t>
            </w:r>
            <w:r>
              <w:t>poukaz</w:t>
            </w:r>
            <w:r w:rsidRPr="0008476B">
              <w:t>u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/>
        </w:tc>
      </w:tr>
      <w:tr w:rsidR="001240B3" w:rsidRPr="0008476B" w:rsidTr="00C81D43">
        <w:trPr>
          <w:gridAfter w:val="2"/>
          <w:wAfter w:w="551" w:type="pct"/>
          <w:trHeight w:val="383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/>
        </w:tc>
      </w:tr>
      <w:tr w:rsidR="001240B3" w:rsidRPr="0008476B" w:rsidTr="00C81D43">
        <w:trPr>
          <w:gridAfter w:val="2"/>
          <w:wAfter w:w="551" w:type="pct"/>
          <w:trHeight w:val="403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/>
        </w:tc>
      </w:tr>
      <w:tr w:rsidR="001240B3" w:rsidRPr="0008476B" w:rsidTr="00C81D43">
        <w:trPr>
          <w:gridAfter w:val="2"/>
          <w:wAfter w:w="551" w:type="pct"/>
          <w:trHeight w:val="499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>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/>
        </w:tc>
      </w:tr>
      <w:tr w:rsidR="001240B3" w:rsidRPr="0008476B" w:rsidTr="00C81D43">
        <w:trPr>
          <w:gridAfter w:val="2"/>
          <w:wAfter w:w="551" w:type="pct"/>
          <w:trHeight w:val="499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>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/>
        </w:tc>
      </w:tr>
      <w:tr w:rsidR="001240B3" w:rsidRPr="0008476B" w:rsidTr="00C81D43">
        <w:trPr>
          <w:gridAfter w:val="2"/>
          <w:wAfter w:w="551" w:type="pct"/>
          <w:trHeight w:val="499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>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/>
        </w:tc>
      </w:tr>
      <w:tr w:rsidR="001240B3" w:rsidRPr="0008476B" w:rsidTr="00C81D43">
        <w:trPr>
          <w:gridAfter w:val="2"/>
          <w:wAfter w:w="551" w:type="pct"/>
          <w:trHeight w:val="499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>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>
            <w:r w:rsidRPr="0008476B"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B3" w:rsidRPr="0008476B" w:rsidRDefault="001240B3" w:rsidP="00C81D43"/>
        </w:tc>
      </w:tr>
    </w:tbl>
    <w:p w:rsidR="001240B3" w:rsidRDefault="001240B3" w:rsidP="001240B3">
      <w:pPr>
        <w:pStyle w:val="StylOdrazky3"/>
        <w:numPr>
          <w:ilvl w:val="0"/>
          <w:numId w:val="0"/>
        </w:numPr>
      </w:pPr>
      <w:r>
        <w:t>*nepovinný údaj</w:t>
      </w:r>
    </w:p>
    <w:p w:rsidR="001240B3" w:rsidRDefault="001240B3" w:rsidP="001240B3"/>
    <w:p w:rsidR="001240B3" w:rsidRDefault="001240B3">
      <w:bookmarkStart w:id="0" w:name="_GoBack"/>
      <w:bookmarkEnd w:id="0"/>
    </w:p>
    <w:p w:rsidR="001240B3" w:rsidRDefault="001240B3">
      <w:pPr>
        <w:spacing w:after="200" w:line="276" w:lineRule="auto"/>
        <w:ind w:right="0"/>
        <w:jc w:val="left"/>
      </w:pPr>
      <w:r>
        <w:br w:type="page"/>
      </w:r>
    </w:p>
    <w:p w:rsidR="001240B3" w:rsidRDefault="001240B3"/>
    <w:p w:rsidR="001240B3" w:rsidRDefault="001240B3">
      <w:pPr>
        <w:spacing w:after="200" w:line="276" w:lineRule="auto"/>
        <w:ind w:right="0"/>
        <w:jc w:val="left"/>
      </w:pPr>
      <w:r>
        <w:br w:type="page"/>
      </w:r>
    </w:p>
    <w:p w:rsidR="00762644" w:rsidRPr="00762644" w:rsidRDefault="00762644">
      <w:pPr>
        <w:rPr>
          <w:b/>
        </w:rPr>
      </w:pPr>
    </w:p>
    <w:sectPr w:rsidR="00762644" w:rsidRPr="00762644" w:rsidSect="001240B3">
      <w:type w:val="oddPage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B707C"/>
    <w:multiLevelType w:val="hybridMultilevel"/>
    <w:tmpl w:val="15D85CEC"/>
    <w:lvl w:ilvl="0" w:tplc="C2689694">
      <w:start w:val="1"/>
      <w:numFmt w:val="lowerLetter"/>
      <w:pStyle w:val="StylOdrkyArialZarovnatdobloku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50D"/>
    <w:rsid w:val="0005550D"/>
    <w:rsid w:val="00085F58"/>
    <w:rsid w:val="000B0539"/>
    <w:rsid w:val="001125C8"/>
    <w:rsid w:val="001240B3"/>
    <w:rsid w:val="001278AA"/>
    <w:rsid w:val="001871C4"/>
    <w:rsid w:val="00286B6E"/>
    <w:rsid w:val="002C4C27"/>
    <w:rsid w:val="003440E0"/>
    <w:rsid w:val="004026A7"/>
    <w:rsid w:val="00413CAF"/>
    <w:rsid w:val="00421048"/>
    <w:rsid w:val="004411C2"/>
    <w:rsid w:val="00445342"/>
    <w:rsid w:val="004B3B04"/>
    <w:rsid w:val="0055714D"/>
    <w:rsid w:val="00585D22"/>
    <w:rsid w:val="00621035"/>
    <w:rsid w:val="00641787"/>
    <w:rsid w:val="006A46DC"/>
    <w:rsid w:val="00762644"/>
    <w:rsid w:val="00775D81"/>
    <w:rsid w:val="007A4DB7"/>
    <w:rsid w:val="00817284"/>
    <w:rsid w:val="00873E79"/>
    <w:rsid w:val="00884161"/>
    <w:rsid w:val="0090340F"/>
    <w:rsid w:val="009628AE"/>
    <w:rsid w:val="0098245E"/>
    <w:rsid w:val="009C4B70"/>
    <w:rsid w:val="00AC0E37"/>
    <w:rsid w:val="00B44609"/>
    <w:rsid w:val="00B93F4D"/>
    <w:rsid w:val="00BA6782"/>
    <w:rsid w:val="00D23437"/>
    <w:rsid w:val="00D33214"/>
    <w:rsid w:val="00DB66B9"/>
    <w:rsid w:val="00E93056"/>
    <w:rsid w:val="00EB0A1C"/>
    <w:rsid w:val="00EF4DF5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722E-D387-45CC-BBAC-C2C618E4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66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8</cp:revision>
  <cp:lastPrinted>2017-08-22T12:59:00Z</cp:lastPrinted>
  <dcterms:created xsi:type="dcterms:W3CDTF">2017-08-22T12:59:00Z</dcterms:created>
  <dcterms:modified xsi:type="dcterms:W3CDTF">2017-10-20T05:05:00Z</dcterms:modified>
</cp:coreProperties>
</file>